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ED80C" w14:textId="77777777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bookmarkStart w:id="0" w:name="_GoBack"/>
      <w:bookmarkEnd w:id="0"/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SPISAK JAVNIH FUNKCIONERA I NJIHOVIH ZARADA</w:t>
      </w:r>
    </w:p>
    <w:p w14:paraId="2C33349A" w14:textId="77777777" w:rsidR="008C221C" w:rsidRPr="00734C46" w:rsidRDefault="008C221C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U OPŠTINI TIVAT</w:t>
      </w:r>
    </w:p>
    <w:p w14:paraId="4375D588" w14:textId="19F74FE2" w:rsidR="008C221C" w:rsidRPr="00734C46" w:rsidRDefault="00734C46" w:rsidP="008C221C">
      <w:pPr>
        <w:jc w:val="center"/>
        <w:rPr>
          <w:rFonts w:ascii="Cambria" w:hAnsi="Cambria" w:cs="Arial"/>
          <w:b/>
          <w:bCs/>
          <w:sz w:val="24"/>
          <w:szCs w:val="24"/>
          <w:u w:val="single"/>
          <w:lang w:val="pl-PL"/>
        </w:rPr>
      </w:pP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ZA </w:t>
      </w:r>
      <w:r w:rsidR="00CB6942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SEPTEMBAR</w:t>
      </w:r>
      <w:r w:rsidR="0016694D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</w:t>
      </w:r>
      <w:r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20</w:t>
      </w:r>
      <w:r w:rsidR="00385BFE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2</w:t>
      </w:r>
      <w:r w:rsidR="0016694D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3</w:t>
      </w:r>
      <w:r w:rsidR="00560071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>.</w:t>
      </w:r>
      <w:r w:rsidR="00961D53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GODINE</w:t>
      </w:r>
      <w:r w:rsidR="008C221C" w:rsidRPr="00734C46">
        <w:rPr>
          <w:rFonts w:ascii="Cambria" w:hAnsi="Cambria" w:cs="Arial"/>
          <w:b/>
          <w:bCs/>
          <w:sz w:val="24"/>
          <w:szCs w:val="24"/>
          <w:u w:val="single"/>
          <w:lang w:val="pl-PL"/>
        </w:rPr>
        <w:t xml:space="preserve"> -</w:t>
      </w:r>
    </w:p>
    <w:p w14:paraId="1A8D973A" w14:textId="77777777" w:rsidR="008C221C" w:rsidRPr="00734C46" w:rsidRDefault="008C221C" w:rsidP="008C221C">
      <w:pPr>
        <w:jc w:val="both"/>
        <w:rPr>
          <w:rFonts w:ascii="Cambria" w:hAnsi="Cambria" w:cs="Arial"/>
          <w:sz w:val="24"/>
          <w:szCs w:val="24"/>
          <w:lang w:val="pl-PL"/>
        </w:rPr>
      </w:pPr>
      <w:r w:rsidRPr="00734C46">
        <w:rPr>
          <w:rFonts w:ascii="Cambria" w:hAnsi="Cambria" w:cs="Arial"/>
          <w:sz w:val="24"/>
          <w:szCs w:val="24"/>
          <w:lang w:val="pl-PL"/>
        </w:rPr>
        <w:t>*</w:t>
      </w:r>
      <w:r w:rsidRPr="00734C46">
        <w:rPr>
          <w:rFonts w:ascii="Cambria" w:hAnsi="Cambria" w:cs="Arial"/>
          <w:b/>
          <w:bCs/>
          <w:sz w:val="24"/>
          <w:szCs w:val="24"/>
          <w:lang w:val="pl-PL"/>
        </w:rPr>
        <w:t>Javni funkcioner</w:t>
      </w:r>
      <w:r w:rsidRPr="00734C46">
        <w:rPr>
          <w:rFonts w:ascii="Cambria" w:hAnsi="Cambria" w:cs="Arial"/>
          <w:sz w:val="24"/>
          <w:szCs w:val="24"/>
          <w:lang w:val="pl-PL"/>
        </w:rPr>
        <w:t xml:space="preserve"> je lice koje taj status ima u smislu zakona kojim se uređuje sprječavanje sukoba interesa</w:t>
      </w:r>
    </w:p>
    <w:tbl>
      <w:tblPr>
        <w:tblW w:w="97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"/>
        <w:gridCol w:w="2850"/>
        <w:gridCol w:w="5149"/>
        <w:gridCol w:w="1177"/>
      </w:tblGrid>
      <w:tr w:rsidR="008C221C" w:rsidRPr="00734C46" w14:paraId="30425C99" w14:textId="77777777" w:rsidTr="0016694D">
        <w:trPr>
          <w:trHeight w:val="3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5739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BR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06AA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IME I PREZ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833E" w14:textId="77777777" w:rsidR="008C221C" w:rsidRPr="00734C46" w:rsidRDefault="008C221C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  <w:lang w:val="pl-PL"/>
              </w:rPr>
              <w:t>F</w:t>
            </w: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UNKCIJ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D969" w14:textId="77777777" w:rsidR="008C221C" w:rsidRPr="00734C46" w:rsidRDefault="00957355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>BRUTO</w:t>
            </w:r>
            <w:r w:rsidR="008C221C" w:rsidRPr="00734C46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ZARADA</w:t>
            </w:r>
          </w:p>
        </w:tc>
      </w:tr>
      <w:tr w:rsidR="00250052" w:rsidRPr="00AA0558" w14:paraId="26464C28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300C" w14:textId="77777777" w:rsidR="00250052" w:rsidRPr="00734C46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2DBA" w14:textId="77777777" w:rsidR="00250052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Željko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Komne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60BAB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6375" w14:textId="3777F35F" w:rsidR="00D1124E" w:rsidRPr="00AA0558" w:rsidRDefault="001A7871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922,54</w:t>
            </w:r>
          </w:p>
        </w:tc>
      </w:tr>
      <w:tr w:rsidR="00250052" w:rsidRPr="00AA0558" w14:paraId="2FE1B5D5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6D66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DE36" w14:textId="77777777" w:rsidR="00250052" w:rsidRPr="00AA0558" w:rsidRDefault="00AA0558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D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Andrij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etk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96B6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t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7678" w14:textId="0FC06034" w:rsidR="00250052" w:rsidRPr="00AA0558" w:rsidRDefault="001A7871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746,45</w:t>
            </w:r>
          </w:p>
        </w:tc>
      </w:tr>
      <w:tr w:rsidR="00250052" w:rsidRPr="00AA0558" w14:paraId="2406BFFD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76DD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9E87" w14:textId="77777777" w:rsidR="00250052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Pr="00AA0558">
              <w:rPr>
                <w:rFonts w:ascii="Cambria" w:hAnsi="Cambria" w:cs="Arial"/>
                <w:sz w:val="24"/>
                <w:szCs w:val="24"/>
              </w:rPr>
              <w:t xml:space="preserve">Jovan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Brin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7B43" w14:textId="77777777" w:rsidR="00250052" w:rsidRPr="00AA0558" w:rsidRDefault="0025005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t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6C97" w14:textId="62375273" w:rsidR="00250052" w:rsidRPr="00AA0558" w:rsidRDefault="001A7871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06,53</w:t>
            </w:r>
          </w:p>
        </w:tc>
      </w:tr>
      <w:tr w:rsidR="00D1124E" w:rsidRPr="00AA0558" w14:paraId="1642383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0C4D" w14:textId="77777777"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B313" w14:textId="77777777" w:rsidR="00D1124E" w:rsidRPr="00AA0558" w:rsidRDefault="00A36A16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iljan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ark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B638" w14:textId="77777777" w:rsidR="00D1124E" w:rsidRPr="00AA0558" w:rsidRDefault="00D1124E" w:rsidP="002A2744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redsjednik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ku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65C6" w14:textId="7F630261" w:rsidR="00D1124E" w:rsidRPr="00AA0558" w:rsidRDefault="001A787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938,67</w:t>
            </w:r>
          </w:p>
        </w:tc>
      </w:tr>
      <w:tr w:rsidR="00D1124E" w:rsidRPr="00AA0558" w14:paraId="375E4C9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92C9" w14:textId="77777777" w:rsidR="00D1124E" w:rsidRPr="00AA0558" w:rsidRDefault="00D1124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DA7A" w14:textId="77777777" w:rsidR="00D1124E" w:rsidRPr="00AA0558" w:rsidRDefault="00E1513C" w:rsidP="00E1513C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Ivana </w:t>
            </w:r>
            <w:proofErr w:type="spellStart"/>
            <w:r w:rsidR="006250BD" w:rsidRPr="00AA0558">
              <w:rPr>
                <w:rFonts w:ascii="Cambria" w:hAnsi="Cambria" w:cs="Arial"/>
                <w:sz w:val="24"/>
                <w:szCs w:val="24"/>
              </w:rPr>
              <w:t>Arandjus</w:t>
            </w:r>
            <w:proofErr w:type="spellEnd"/>
            <w:r w:rsidR="00D1124E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294D" w14:textId="77777777" w:rsidR="00D1124E" w:rsidRPr="00AA0558" w:rsidRDefault="00D1124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kupštine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448B" w14:textId="145F4611" w:rsidR="00D1124E" w:rsidRPr="00AA0558" w:rsidRDefault="001A7871" w:rsidP="00721A8C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541,45</w:t>
            </w:r>
          </w:p>
        </w:tc>
      </w:tr>
      <w:tr w:rsidR="00250052" w:rsidRPr="00AA0558" w14:paraId="18905BC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B46B" w14:textId="77777777" w:rsidR="00250052" w:rsidRPr="00AA0558" w:rsidRDefault="0025005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4C1B" w14:textId="77777777" w:rsidR="00250052" w:rsidRPr="00AA0558" w:rsidRDefault="00250052" w:rsidP="00232B5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arij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232B5E">
              <w:rPr>
                <w:rFonts w:ascii="Cambria" w:hAnsi="Cambria" w:cs="Arial"/>
                <w:sz w:val="24"/>
                <w:szCs w:val="24"/>
              </w:rPr>
              <w:t>Petk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7C7B" w14:textId="77777777" w:rsidR="00250052" w:rsidRPr="00AA0558" w:rsidRDefault="00114B9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 w:rsidR="00250052" w:rsidRPr="00AA0558">
              <w:rPr>
                <w:rFonts w:ascii="Cambria" w:hAnsi="Cambria" w:cs="Arial"/>
                <w:sz w:val="24"/>
                <w:szCs w:val="24"/>
              </w:rPr>
              <w:t>Glavna</w:t>
            </w:r>
            <w:proofErr w:type="spellEnd"/>
            <w:r w:rsidR="00250052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250052" w:rsidRPr="00AA0558">
              <w:rPr>
                <w:rFonts w:ascii="Cambria" w:hAnsi="Cambria" w:cs="Arial"/>
                <w:sz w:val="24"/>
                <w:szCs w:val="24"/>
              </w:rPr>
              <w:t>administratorka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F37E6" w14:textId="260FB359" w:rsidR="00250052" w:rsidRPr="00AA0558" w:rsidRDefault="001A787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47,43</w:t>
            </w:r>
          </w:p>
        </w:tc>
      </w:tr>
      <w:tr w:rsidR="00B360F8" w:rsidRPr="00BA488F" w14:paraId="73C7A8D3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E43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CBED" w14:textId="3CEFEE5F" w:rsidR="00B360F8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Jelen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Šćek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464D" w14:textId="733646C2" w:rsidR="00B360F8" w:rsidRPr="00BA488F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 xml:space="preserve">v.d. </w:t>
            </w:r>
            <w:r w:rsidR="00735419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ka Sekretarijata za </w:t>
            </w:r>
            <w:r w:rsidR="00735419"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lokalnu upravu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AD8C" w14:textId="43602783" w:rsidR="00B360F8" w:rsidRPr="00BA488F" w:rsidRDefault="001A787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690,52</w:t>
            </w:r>
          </w:p>
        </w:tc>
      </w:tr>
      <w:tr w:rsidR="00B360F8" w:rsidRPr="00BA488F" w14:paraId="54C68B01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A61B" w14:textId="77777777" w:rsidR="00B360F8" w:rsidRPr="00BA488F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3299" w14:textId="77777777" w:rsidR="00B360F8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Lidij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Bakalbaš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FAC9" w14:textId="77777777" w:rsidR="00B360F8" w:rsidRPr="00BA488F" w:rsidRDefault="00EA3B71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de-DE"/>
              </w:rPr>
            </w:pPr>
            <w:r w:rsidRPr="00BA488F">
              <w:rPr>
                <w:rFonts w:ascii="Cambria" w:hAnsi="Cambria" w:cs="Arial"/>
                <w:sz w:val="24"/>
                <w:szCs w:val="24"/>
                <w:lang w:val="de-DE"/>
              </w:rPr>
              <w:t>v.d. Sekretarka</w:t>
            </w:r>
            <w:r w:rsidR="00AA055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 </w:t>
            </w:r>
            <w:r w:rsidR="00B360F8" w:rsidRPr="00BA488F">
              <w:rPr>
                <w:rFonts w:ascii="Cambria" w:hAnsi="Cambria" w:cs="Arial"/>
                <w:sz w:val="24"/>
                <w:szCs w:val="24"/>
                <w:lang w:val="de-DE"/>
              </w:rPr>
              <w:t xml:space="preserve">Sekretarijata za finansije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DDBE" w14:textId="5AD89FAF" w:rsidR="00B360F8" w:rsidRPr="00BA488F" w:rsidRDefault="001A787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  <w:r>
              <w:rPr>
                <w:rFonts w:ascii="Cambria" w:hAnsi="Cambria" w:cs="Arial"/>
                <w:sz w:val="24"/>
                <w:szCs w:val="24"/>
                <w:lang w:val="de-DE"/>
              </w:rPr>
              <w:t>1521,61</w:t>
            </w:r>
          </w:p>
        </w:tc>
      </w:tr>
      <w:tr w:rsidR="00F242BE" w:rsidRPr="00AA0558" w14:paraId="1F05BEA8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7C0E" w14:textId="77777777" w:rsidR="00F242BE" w:rsidRPr="00BA488F" w:rsidRDefault="00F242B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de-DE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04FF" w14:textId="598D29A8" w:rsidR="00F242BE" w:rsidRPr="00AA0558" w:rsidRDefault="00BA488F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ilic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jdan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714C" w14:textId="3570EEFF" w:rsidR="00F242BE" w:rsidRPr="00AA0558" w:rsidRDefault="00BA488F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 w:rsidR="00F242BE" w:rsidRPr="00AA0558">
              <w:rPr>
                <w:rFonts w:ascii="Cambria" w:hAnsi="Cambria" w:cs="Arial"/>
                <w:sz w:val="24"/>
                <w:szCs w:val="24"/>
              </w:rPr>
              <w:t>Rukovoditeljka</w:t>
            </w:r>
            <w:proofErr w:type="spellEnd"/>
            <w:r w:rsidR="00F242BE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F242BE" w:rsidRPr="00AA0558">
              <w:rPr>
                <w:rFonts w:ascii="Cambria" w:hAnsi="Cambria" w:cs="Arial"/>
                <w:sz w:val="24"/>
                <w:szCs w:val="24"/>
              </w:rPr>
              <w:t>Slu</w:t>
            </w:r>
            <w:proofErr w:type="spellEnd"/>
            <w:r w:rsidR="00F242BE" w:rsidRPr="00AA0558">
              <w:rPr>
                <w:rFonts w:ascii="Cambria" w:hAnsi="Cambria" w:cs="Arial"/>
                <w:sz w:val="24"/>
                <w:szCs w:val="24"/>
                <w:lang w:val="sr-Latn-ME"/>
              </w:rPr>
              <w:t>žbe za unutrašnju reviziju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22F1A" w14:textId="4372E746" w:rsidR="00F242BE" w:rsidRPr="00AA0558" w:rsidRDefault="001A787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297,42</w:t>
            </w:r>
          </w:p>
        </w:tc>
      </w:tr>
      <w:tr w:rsidR="00F242BE" w:rsidRPr="00BA488F" w14:paraId="3A2884D7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EE13" w14:textId="77777777" w:rsidR="00F242BE" w:rsidRPr="00AA0558" w:rsidRDefault="00F242BE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2DD5" w14:textId="77777777" w:rsidR="00F242BE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ilijan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Dubak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49E6" w14:textId="77777777" w:rsidR="00F242BE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943E80">
              <w:rPr>
                <w:rFonts w:ascii="Cambria" w:hAnsi="Cambria" w:cs="Arial"/>
                <w:sz w:val="24"/>
                <w:szCs w:val="24"/>
                <w:lang w:val="it-IT"/>
              </w:rPr>
              <w:t>Pomoćnica Sekretara Sekretarijat</w:t>
            </w: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>a za privredu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F0C5" w14:textId="2A1F3515" w:rsidR="00F242BE" w:rsidRPr="00AA0558" w:rsidRDefault="001A787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  <w:lang w:val="it-IT"/>
              </w:rPr>
            </w:pPr>
            <w:r>
              <w:rPr>
                <w:rFonts w:ascii="Cambria" w:hAnsi="Cambria" w:cs="Arial"/>
                <w:sz w:val="24"/>
                <w:szCs w:val="24"/>
                <w:lang w:val="it-IT"/>
              </w:rPr>
              <w:t>1267,81</w:t>
            </w:r>
          </w:p>
        </w:tc>
      </w:tr>
      <w:tr w:rsidR="00A30549" w:rsidRPr="00AA0558" w14:paraId="7E963E79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0CB0" w14:textId="77777777" w:rsidR="00A30549" w:rsidRPr="00AA0558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  <w:lang w:val="it-IT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9AF2" w14:textId="77777777" w:rsidR="00A30549" w:rsidRPr="00AA0558" w:rsidRDefault="00A3054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Tanj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erič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1C0A" w14:textId="77777777" w:rsidR="00A3054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Pomoćnic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ke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lokalnu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upravu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9B94" w14:textId="0A443981" w:rsidR="00A30549" w:rsidRPr="00AA0558" w:rsidRDefault="001A787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364,41</w:t>
            </w:r>
          </w:p>
        </w:tc>
      </w:tr>
      <w:tr w:rsidR="00735419" w:rsidRPr="00AA0558" w14:paraId="1DDDCEA1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B39F" w14:textId="77777777" w:rsidR="00735419" w:rsidRPr="00AA0558" w:rsidRDefault="0073541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CAC8" w14:textId="77777777" w:rsidR="0073541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ilic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anojl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2356" w14:textId="77777777" w:rsidR="00735419" w:rsidRPr="00AA0558" w:rsidRDefault="00735419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 w:rsidRPr="00AA0558">
              <w:rPr>
                <w:rFonts w:ascii="Cambria" w:hAnsi="Cambria" w:cs="Arial"/>
                <w:sz w:val="24"/>
                <w:szCs w:val="24"/>
                <w:lang w:val="it-IT"/>
              </w:rPr>
              <w:t>Sekretarka Sekretarijata za uređenje prostor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7B6D" w14:textId="765EB94A" w:rsidR="00735419" w:rsidRPr="00AA0558" w:rsidRDefault="001A787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91,84</w:t>
            </w:r>
          </w:p>
        </w:tc>
      </w:tr>
      <w:tr w:rsidR="00B360F8" w:rsidRPr="00AA0558" w14:paraId="66F3FD6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BBA5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9BE1" w14:textId="77777777" w:rsidR="00B360F8" w:rsidRPr="00AA0558" w:rsidRDefault="00B360F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AA0558">
              <w:rPr>
                <w:rFonts w:ascii="Cambria" w:hAnsi="Cambria" w:cs="Arial"/>
                <w:sz w:val="24"/>
                <w:szCs w:val="24"/>
              </w:rPr>
              <w:t xml:space="preserve">Rita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itr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F902" w14:textId="77777777" w:rsidR="00B360F8" w:rsidRPr="00BA488F" w:rsidRDefault="00B360F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Direktorka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Direkcije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imovinsko-pravne</w:t>
            </w:r>
            <w:proofErr w:type="spellEnd"/>
            <w:r w:rsidRPr="00BA488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BA488F">
              <w:rPr>
                <w:rFonts w:ascii="Cambria" w:hAnsi="Cambria" w:cs="Arial"/>
                <w:sz w:val="24"/>
                <w:szCs w:val="24"/>
              </w:rPr>
              <w:t>poslov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7547" w14:textId="2AF74B43" w:rsidR="00B360F8" w:rsidRPr="00BA488F" w:rsidRDefault="001A787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43,99</w:t>
            </w:r>
          </w:p>
        </w:tc>
      </w:tr>
      <w:tr w:rsidR="008C25E1" w:rsidRPr="00AA0558" w14:paraId="01B33E07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F9CC" w14:textId="77777777" w:rsidR="008C25E1" w:rsidRPr="00AA0558" w:rsidRDefault="008C25E1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E30D" w14:textId="081DC0CA" w:rsidR="008C25E1" w:rsidRPr="00AA0558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irel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Jar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1854" w14:textId="68121215" w:rsidR="008C25E1" w:rsidRPr="00BA488F" w:rsidRDefault="008C25E1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ekretark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aobraćaj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i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tamben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komunaln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djelatnosti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279C" w14:textId="6426918D" w:rsidR="008C25E1" w:rsidRDefault="00B80FBB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50,59</w:t>
            </w:r>
          </w:p>
        </w:tc>
      </w:tr>
      <w:tr w:rsidR="00A30549" w:rsidRPr="00AA0558" w14:paraId="09F57A7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6098" w14:textId="77777777" w:rsidR="00A30549" w:rsidRPr="00BA488F" w:rsidRDefault="00A30549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75D2" w14:textId="77777777" w:rsidR="00A30549" w:rsidRPr="00AA0558" w:rsidRDefault="0047502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Milorad</w:t>
            </w:r>
            <w:proofErr w:type="spellEnd"/>
            <w:r w:rsidR="00A30549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A30549" w:rsidRPr="00AA0558">
              <w:rPr>
                <w:rFonts w:ascii="Cambria" w:hAnsi="Cambria" w:cs="Arial"/>
                <w:sz w:val="24"/>
                <w:szCs w:val="24"/>
              </w:rPr>
              <w:t>Giljača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C185" w14:textId="1897C088" w:rsidR="00A30549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>
              <w:rPr>
                <w:rFonts w:ascii="Cambria" w:hAnsi="Cambria" w:cs="Arial"/>
                <w:sz w:val="24"/>
                <w:szCs w:val="24"/>
                <w:lang w:val="it-IT"/>
              </w:rPr>
              <w:t xml:space="preserve">v.d. </w:t>
            </w:r>
            <w:r w:rsidR="00A30549" w:rsidRPr="00AA0558">
              <w:rPr>
                <w:rFonts w:ascii="Cambria" w:hAnsi="Cambria" w:cs="Arial"/>
                <w:sz w:val="24"/>
                <w:szCs w:val="24"/>
                <w:lang w:val="it-IT"/>
              </w:rPr>
              <w:t xml:space="preserve">Komandir Službe zaštite </w:t>
            </w:r>
            <w:r>
              <w:rPr>
                <w:rFonts w:ascii="Cambria" w:hAnsi="Cambria" w:cs="Arial"/>
                <w:sz w:val="24"/>
                <w:szCs w:val="24"/>
                <w:lang w:val="it-IT"/>
              </w:rPr>
              <w:t>i spašavanj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E90D" w14:textId="6C0F1B16" w:rsidR="00A30549" w:rsidRPr="00AA0558" w:rsidRDefault="001A787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66,68</w:t>
            </w:r>
          </w:p>
        </w:tc>
      </w:tr>
      <w:tr w:rsidR="00CB6942" w:rsidRPr="00AA0558" w14:paraId="7F5DB02C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4D67" w14:textId="77777777" w:rsidR="00CB6942" w:rsidRPr="00BA488F" w:rsidRDefault="00CB6942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28DB" w14:textId="03D366FD" w:rsidR="00CB6942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Davo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Fr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46FE" w14:textId="7E2657EE" w:rsidR="00CB6942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it-IT"/>
              </w:rPr>
            </w:pPr>
            <w:r>
              <w:rPr>
                <w:rFonts w:ascii="Cambria" w:hAnsi="Cambria" w:cs="Arial"/>
                <w:sz w:val="24"/>
                <w:szCs w:val="24"/>
                <w:lang w:val="it-IT"/>
              </w:rPr>
              <w:t>v.d. Zamjenik komandira Službe zaštite i spšavanja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F5006" w14:textId="1A8EFB5A" w:rsidR="00CB6942" w:rsidRPr="00AA0558" w:rsidRDefault="001A787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329,97</w:t>
            </w:r>
          </w:p>
        </w:tc>
      </w:tr>
      <w:tr w:rsidR="00B360F8" w:rsidRPr="00AA0558" w14:paraId="3C64F12F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8399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3FED" w14:textId="758FD7B8" w:rsidR="00B360F8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Aleksanda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Živalje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3B8B" w14:textId="127C2FFD" w:rsidR="00B360F8" w:rsidRPr="00AA0558" w:rsidRDefault="00CB6942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Glavni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gradski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arhitekta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122D" w14:textId="7A4D75F2" w:rsidR="00B360F8" w:rsidRPr="00AA0558" w:rsidRDefault="001A787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962,27</w:t>
            </w:r>
          </w:p>
        </w:tc>
      </w:tr>
      <w:tr w:rsidR="00EF3DF6" w:rsidRPr="00AA0558" w14:paraId="0378EEA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571B1" w14:textId="77777777" w:rsidR="00EF3DF6" w:rsidRPr="00AA0558" w:rsidRDefault="00EF3DF6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5012" w14:textId="77777777" w:rsidR="00EF3DF6" w:rsidRPr="00AA0558" w:rsidRDefault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Mr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Patricia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Pobr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81EF" w14:textId="77777777" w:rsidR="00EF3DF6" w:rsidRPr="00AA0558" w:rsidRDefault="00EF3DF6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Menadžerka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5491" w14:textId="08B2C558" w:rsidR="00EF3DF6" w:rsidRPr="00AA0558" w:rsidRDefault="001A787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10,81</w:t>
            </w:r>
          </w:p>
        </w:tc>
      </w:tr>
      <w:tr w:rsidR="00B360F8" w:rsidRPr="00AA0558" w14:paraId="18E47E83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79EB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07A3" w14:textId="77777777" w:rsidR="00B360F8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Vedran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Boži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B4D5" w14:textId="77777777" w:rsidR="00B360F8" w:rsidRPr="00AA0558" w:rsidRDefault="00F242BE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ekretar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privredu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2731" w14:textId="4D498155" w:rsidR="00B360F8" w:rsidRPr="00AA0558" w:rsidRDefault="001A787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301,30</w:t>
            </w:r>
          </w:p>
        </w:tc>
      </w:tr>
      <w:tr w:rsidR="00B360F8" w:rsidRPr="00AA0558" w14:paraId="0CD458EA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16C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5439" w14:textId="77777777"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bCs/>
                <w:sz w:val="24"/>
                <w:szCs w:val="24"/>
              </w:rPr>
              <w:t>Olivera</w:t>
            </w:r>
            <w:proofErr w:type="spellEnd"/>
            <w:r w:rsidRPr="00AA0558">
              <w:rPr>
                <w:rFonts w:ascii="Cambria" w:hAnsi="Cambri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bCs/>
                <w:sz w:val="24"/>
                <w:szCs w:val="24"/>
              </w:rPr>
              <w:t>Mišković</w:t>
            </w:r>
            <w:proofErr w:type="spellEnd"/>
            <w:r w:rsidRPr="00AA0558">
              <w:rPr>
                <w:rFonts w:ascii="Cambria" w:hAnsi="Cambria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AA0558">
              <w:rPr>
                <w:rFonts w:ascii="Cambria" w:hAnsi="Cambria" w:cs="Arial"/>
                <w:bCs/>
                <w:sz w:val="24"/>
                <w:szCs w:val="24"/>
              </w:rPr>
              <w:t>Vidoje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C675" w14:textId="77777777" w:rsidR="00B360F8" w:rsidRPr="00AA0558" w:rsidRDefault="00AA0558" w:rsidP="00AA055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 w:rsidRPr="00AA0558"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 w:rsidRPr="00AA0558">
              <w:rPr>
                <w:rFonts w:ascii="Cambria" w:hAnsi="Cambria" w:cs="Arial"/>
                <w:sz w:val="24"/>
                <w:szCs w:val="24"/>
              </w:rPr>
              <w:t>S</w:t>
            </w:r>
            <w:r w:rsidR="00B360F8" w:rsidRPr="00AA0558">
              <w:rPr>
                <w:rFonts w:ascii="Cambria" w:hAnsi="Cambria" w:cs="Arial"/>
                <w:sz w:val="24"/>
                <w:szCs w:val="24"/>
              </w:rPr>
              <w:t>ekretark</w:t>
            </w:r>
            <w:r w:rsidRPr="00AA0558">
              <w:rPr>
                <w:rFonts w:ascii="Cambria" w:hAnsi="Cambria" w:cs="Arial"/>
                <w:sz w:val="24"/>
                <w:szCs w:val="24"/>
              </w:rPr>
              <w:t>e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društvene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djelatnosti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2F60" w14:textId="17F374D8" w:rsidR="00B360F8" w:rsidRPr="00AA0558" w:rsidRDefault="001A787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472,00</w:t>
            </w:r>
          </w:p>
        </w:tc>
      </w:tr>
      <w:tr w:rsidR="00B360F8" w:rsidRPr="00734C46" w14:paraId="0686F009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C94C" w14:textId="77777777" w:rsidR="00B360F8" w:rsidRPr="00AA0558" w:rsidRDefault="00B360F8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3C9B" w14:textId="38EDFD56" w:rsidR="00B360F8" w:rsidRPr="006B039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  <w:lang w:val="sr-Latn-ME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Krst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Pejovi</w:t>
            </w:r>
            <w:proofErr w:type="spellEnd"/>
            <w:r>
              <w:rPr>
                <w:rFonts w:ascii="Cambria" w:hAnsi="Cambria" w:cs="Arial"/>
                <w:sz w:val="24"/>
                <w:szCs w:val="24"/>
                <w:lang w:val="sr-Latn-ME"/>
              </w:rPr>
              <w:t>ć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D189" w14:textId="0C925DAC" w:rsidR="00B360F8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Sekretar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inspekcijski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EF3DF6" w:rsidRPr="00AA0558">
              <w:rPr>
                <w:rFonts w:ascii="Cambria" w:hAnsi="Cambria" w:cs="Arial"/>
                <w:sz w:val="24"/>
                <w:szCs w:val="24"/>
              </w:rPr>
              <w:t>i</w:t>
            </w:r>
            <w:proofErr w:type="spellEnd"/>
            <w:r w:rsidR="00EF3DF6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komunalni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60F8" w:rsidRPr="00AA0558">
              <w:rPr>
                <w:rFonts w:ascii="Cambria" w:hAnsi="Cambria" w:cs="Arial"/>
                <w:sz w:val="24"/>
                <w:szCs w:val="24"/>
              </w:rPr>
              <w:t>nadzor</w:t>
            </w:r>
            <w:proofErr w:type="spellEnd"/>
            <w:r w:rsidR="00B360F8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5CB3" w14:textId="71D64993" w:rsidR="00B360F8" w:rsidRPr="00734C46" w:rsidRDefault="001A787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604,30</w:t>
            </w:r>
          </w:p>
        </w:tc>
      </w:tr>
      <w:tr w:rsidR="00B32463" w:rsidRPr="00734C46" w14:paraId="45530AD1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334CF" w14:textId="77777777" w:rsidR="00B32463" w:rsidRPr="00AA0558" w:rsidRDefault="00B32463" w:rsidP="00690B6B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8AC4" w14:textId="77777777" w:rsidR="00B32463" w:rsidRPr="00AA0558" w:rsidRDefault="00B32463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Boško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Paviće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696E" w14:textId="15820C5C" w:rsidR="00B32463" w:rsidRPr="00AA0558" w:rsidRDefault="006B0398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v.d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. </w:t>
            </w:r>
            <w:proofErr w:type="spellStart"/>
            <w:r w:rsidR="00201BF2">
              <w:rPr>
                <w:rFonts w:ascii="Cambria" w:hAnsi="Cambria" w:cs="Arial"/>
                <w:sz w:val="24"/>
                <w:szCs w:val="24"/>
              </w:rPr>
              <w:t>Pomoćnik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>
              <w:rPr>
                <w:rFonts w:ascii="Cambria" w:hAnsi="Cambria" w:cs="Arial"/>
                <w:sz w:val="24"/>
                <w:szCs w:val="24"/>
              </w:rPr>
              <w:t>Sekretarke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Sekretarijata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za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inspekcijski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i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komunalni</w:t>
            </w:r>
            <w:proofErr w:type="spellEnd"/>
            <w:r w:rsidR="00B32463" w:rsidRPr="00AA0558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B32463" w:rsidRPr="00AA0558">
              <w:rPr>
                <w:rFonts w:ascii="Cambria" w:hAnsi="Cambria" w:cs="Arial"/>
                <w:sz w:val="24"/>
                <w:szCs w:val="24"/>
              </w:rPr>
              <w:t>nadzor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84D8" w14:textId="44D174B4" w:rsidR="00B32463" w:rsidRDefault="001A7871" w:rsidP="00721E19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1191,87</w:t>
            </w:r>
          </w:p>
        </w:tc>
      </w:tr>
      <w:tr w:rsidR="004011BD" w:rsidRPr="00B32463" w14:paraId="700191E4" w14:textId="77777777" w:rsidTr="003C3B96">
        <w:trPr>
          <w:trHeight w:val="6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9A61" w14:textId="77777777" w:rsidR="004011BD" w:rsidRPr="00B32463" w:rsidRDefault="004011BD" w:rsidP="004011BD">
            <w:pPr>
              <w:tabs>
                <w:tab w:val="left" w:pos="522"/>
              </w:tabs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4233" w14:textId="77777777" w:rsidR="004011BD" w:rsidRPr="00B32463" w:rsidRDefault="004011B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5288" w14:textId="0746CF0B" w:rsidR="004011BD" w:rsidRDefault="004011B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Odborničke</w:t>
            </w:r>
            <w:proofErr w:type="spellEnd"/>
            <w:r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Arial"/>
                <w:sz w:val="24"/>
                <w:szCs w:val="24"/>
              </w:rPr>
              <w:t>naknad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E121" w14:textId="2CB4BDB0" w:rsidR="004011BD" w:rsidRPr="00B32463" w:rsidRDefault="00C6456D" w:rsidP="00973074">
            <w:pPr>
              <w:spacing w:line="240" w:lineRule="auto"/>
              <w:jc w:val="center"/>
              <w:rPr>
                <w:rFonts w:ascii="Cambria" w:hAnsi="Cambria" w:cstheme="minorHAnsi"/>
                <w:sz w:val="24"/>
                <w:szCs w:val="24"/>
              </w:rPr>
            </w:pPr>
            <w:proofErr w:type="spellStart"/>
            <w:r>
              <w:rPr>
                <w:rFonts w:ascii="Cambria" w:hAnsi="Cambria" w:cstheme="minorHAnsi"/>
                <w:sz w:val="24"/>
                <w:szCs w:val="24"/>
              </w:rPr>
              <w:t>Neto</w:t>
            </w:r>
            <w:proofErr w:type="spellEnd"/>
            <w:r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sz w:val="24"/>
                <w:szCs w:val="24"/>
              </w:rPr>
              <w:t>naknada</w:t>
            </w:r>
            <w:proofErr w:type="spellEnd"/>
          </w:p>
        </w:tc>
      </w:tr>
      <w:tr w:rsidR="0016694D" w:rsidRPr="00B32463" w14:paraId="7D9DCAAF" w14:textId="77777777" w:rsidTr="003C3B96">
        <w:trPr>
          <w:trHeight w:val="6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06EC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4042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2FE0A7B" w14:textId="27E50C3D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nj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uković</w:t>
            </w:r>
            <w:proofErr w:type="spellEnd"/>
          </w:p>
          <w:p w14:paraId="06E4D6BF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0A7F" w14:textId="7D520157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6AF4" w14:textId="2B899559" w:rsidR="0016694D" w:rsidRPr="000C535F" w:rsidRDefault="00C6456D" w:rsidP="000C535F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324,00</w:t>
            </w:r>
          </w:p>
        </w:tc>
      </w:tr>
      <w:tr w:rsidR="0016694D" w:rsidRPr="00B32463" w14:paraId="60272715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596AF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BD6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8F5866E" w14:textId="6BFBAF6F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Sandr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indik</w:t>
            </w:r>
            <w:proofErr w:type="spellEnd"/>
          </w:p>
          <w:p w14:paraId="4E32DA97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A847" w14:textId="1F87A92D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F7" w14:textId="5833421C" w:rsidR="0016694D" w:rsidRPr="000C535F" w:rsidRDefault="00C6456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16694D" w:rsidRPr="00B32463" w14:paraId="459E9A5F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2F1D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73F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8D12251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ubravk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ikče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3C83" w14:textId="77777777" w:rsidR="0016694D" w:rsidRPr="000C535F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6B8B" w14:textId="417C10A7" w:rsidR="0016694D" w:rsidRPr="000C535F" w:rsidRDefault="00C6456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78,00</w:t>
            </w:r>
          </w:p>
        </w:tc>
      </w:tr>
      <w:tr w:rsidR="0016694D" w:rsidRPr="00B32463" w14:paraId="3153936D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177C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DC3F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2B81B74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A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v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FE51" w14:textId="77777777" w:rsidR="0016694D" w:rsidRPr="000C535F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6B6" w14:textId="4F97A066" w:rsidR="0016694D" w:rsidRPr="000C535F" w:rsidRDefault="00C6456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16694D" w:rsidRPr="00B32463" w14:paraId="5C8CA7C6" w14:textId="77777777" w:rsidTr="003C3B96">
        <w:trPr>
          <w:trHeight w:val="68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983C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1541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1684857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ulij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maržić</w:t>
            </w:r>
            <w:proofErr w:type="spellEnd"/>
          </w:p>
          <w:p w14:paraId="18ABF066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34C7" w14:textId="77777777" w:rsidR="0016694D" w:rsidRPr="000C535F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6C5A" w14:textId="06F138B5" w:rsidR="0016694D" w:rsidRPr="000C535F" w:rsidRDefault="00C6456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16694D" w:rsidRPr="00B32463" w14:paraId="20AB9994" w14:textId="77777777" w:rsidTr="0016694D">
        <w:trPr>
          <w:trHeight w:val="34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4EE4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533F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BE9099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Zdravko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trović</w:t>
            </w:r>
            <w:proofErr w:type="spellEnd"/>
          </w:p>
          <w:p w14:paraId="47BE08F6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4DD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7C5" w14:textId="6F192E73" w:rsidR="0016694D" w:rsidRPr="000C535F" w:rsidRDefault="00C6456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14:paraId="78CB5FB5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83BA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62EB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289E05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leksandar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Đur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1F0D" w14:textId="77777777" w:rsidR="0016694D" w:rsidRPr="000C535F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BAB" w14:textId="3417E28C" w:rsidR="0016694D" w:rsidRPr="000C535F" w:rsidRDefault="00C6456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16694D" w:rsidRPr="00B32463" w14:paraId="66BE6326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92A0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BEF2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BF613F2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atroslav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elan</w:t>
            </w:r>
            <w:proofErr w:type="spellEnd"/>
          </w:p>
          <w:p w14:paraId="7A67F012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D57C" w14:textId="77777777" w:rsidR="0016694D" w:rsidRPr="000C535F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9BBD" w14:textId="135AD693" w:rsidR="0016694D" w:rsidRPr="000C535F" w:rsidRDefault="00C6456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4,00</w:t>
            </w:r>
          </w:p>
        </w:tc>
      </w:tr>
      <w:tr w:rsidR="0016694D" w:rsidRPr="00B32463" w14:paraId="75EAA00F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84B5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D218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239C15A" w14:textId="77777777" w:rsidR="0016694D" w:rsidRPr="000C535F" w:rsidRDefault="0016694D" w:rsidP="00973074">
            <w:pPr>
              <w:spacing w:after="0" w:line="240" w:lineRule="auto"/>
              <w:ind w:right="-414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oš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opivoda</w:t>
            </w:r>
            <w:proofErr w:type="spellEnd"/>
          </w:p>
          <w:p w14:paraId="5CBB8358" w14:textId="77777777" w:rsidR="0016694D" w:rsidRPr="000C535F" w:rsidRDefault="0016694D" w:rsidP="00973074">
            <w:pPr>
              <w:spacing w:after="0" w:line="240" w:lineRule="auto"/>
              <w:ind w:right="-130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A528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AF5F" w14:textId="1EE68458" w:rsidR="0016694D" w:rsidRPr="000C535F" w:rsidRDefault="00C6456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4,00</w:t>
            </w:r>
          </w:p>
        </w:tc>
      </w:tr>
      <w:tr w:rsidR="0016694D" w:rsidRPr="00B32463" w14:paraId="7C4D4D9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4367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AC3E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C4DC0F5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r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Renat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ergam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Grandis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4933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0D55" w14:textId="0C6FEDA0" w:rsidR="0016694D" w:rsidRPr="000C535F" w:rsidRDefault="00C6456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16694D" w:rsidRPr="00B32463" w14:paraId="16F71B78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9B23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678F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24C8443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Nebojš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Kašćelan</w:t>
            </w:r>
            <w:proofErr w:type="spellEnd"/>
          </w:p>
          <w:p w14:paraId="6C7AB15D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3160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FBA1" w14:textId="3CFBDBCE" w:rsidR="0016694D" w:rsidRPr="000C535F" w:rsidRDefault="00C6456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14:paraId="3E305A4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851D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7E0E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F60B4BA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Ćazim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Lisičić</w:t>
            </w:r>
            <w:proofErr w:type="spellEnd"/>
          </w:p>
          <w:p w14:paraId="3C023503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8E3B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349E" w14:textId="252C4F05" w:rsidR="0016694D" w:rsidRPr="000C535F" w:rsidRDefault="00C6456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16694D" w:rsidRPr="00B32463" w14:paraId="04AA23D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320F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D7B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6CF2DF8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Igor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etković</w:t>
            </w:r>
            <w:proofErr w:type="spellEnd"/>
          </w:p>
          <w:p w14:paraId="4523451B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F79E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6E4C" w14:textId="2FE03CD9" w:rsidR="0016694D" w:rsidRPr="000C535F" w:rsidRDefault="00C6456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0,00</w:t>
            </w:r>
          </w:p>
        </w:tc>
      </w:tr>
      <w:tr w:rsidR="0016694D" w:rsidRPr="00B32463" w14:paraId="69902293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AF5A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CFE9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379EAAD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et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A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Radmilović</w:t>
            </w:r>
            <w:proofErr w:type="spellEnd"/>
          </w:p>
          <w:p w14:paraId="772C97D5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ADEF" w14:textId="77777777" w:rsidR="0016694D" w:rsidRPr="000C535F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5E80" w14:textId="488B15FE" w:rsidR="0016694D" w:rsidRPr="000C535F" w:rsidRDefault="00C6456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22,00</w:t>
            </w:r>
          </w:p>
        </w:tc>
      </w:tr>
      <w:tr w:rsidR="0016694D" w:rsidRPr="00B32463" w14:paraId="12F3C69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4595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3959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4A19EB77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Zorica</w:t>
            </w:r>
            <w:proofErr w:type="spellEnd"/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Bulatović</w:t>
            </w:r>
            <w:proofErr w:type="spellEnd"/>
          </w:p>
          <w:p w14:paraId="5F6B0FCB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9B73D" w14:textId="77777777" w:rsidR="0016694D" w:rsidRPr="000C535F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67F" w14:textId="1AD77DDA" w:rsidR="0016694D" w:rsidRPr="000C535F" w:rsidRDefault="00C6456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16694D" w:rsidRPr="00B32463" w14:paraId="5C34255C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62E2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684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2EED4B8F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Risančić</w:t>
            </w:r>
            <w:proofErr w:type="spellEnd"/>
          </w:p>
          <w:p w14:paraId="60786C1D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7319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4266" w14:textId="5803E019" w:rsidR="0016694D" w:rsidRPr="000C535F" w:rsidRDefault="00C6456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51,00</w:t>
            </w:r>
          </w:p>
        </w:tc>
      </w:tr>
      <w:tr w:rsidR="0016694D" w:rsidRPr="00B32463" w14:paraId="408C8B81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2040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0B51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5B331AFC" w14:textId="57FBBDAC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Tonći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anović</w:t>
            </w:r>
            <w:proofErr w:type="spellEnd"/>
          </w:p>
          <w:p w14:paraId="529F195A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6970" w14:textId="28DE796C" w:rsidR="0016694D" w:rsidRPr="000C535F" w:rsidRDefault="000C535F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="00201BF2"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="00201BF2"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="00201BF2"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201BF2"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BC10" w14:textId="27B8F8FF" w:rsidR="0016694D" w:rsidRPr="000C535F" w:rsidRDefault="00C6456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69,00</w:t>
            </w:r>
          </w:p>
        </w:tc>
      </w:tr>
      <w:tr w:rsidR="0016694D" w:rsidRPr="00B32463" w14:paraId="0791A8A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09799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AA36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E12CD88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Goran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ujović</w:t>
            </w:r>
            <w:proofErr w:type="spellEnd"/>
          </w:p>
          <w:p w14:paraId="4263B42C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C6B1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2B72" w14:textId="7E352746" w:rsidR="0016694D" w:rsidRPr="000C535F" w:rsidRDefault="00C6456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78,00</w:t>
            </w:r>
          </w:p>
        </w:tc>
      </w:tr>
      <w:tr w:rsidR="0016694D" w:rsidRPr="00B32463" w14:paraId="2038433E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F7C2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D46C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7A91252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ejan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Piper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9A85" w14:textId="77777777" w:rsidR="0016694D" w:rsidRPr="000C535F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CC23" w14:textId="5830A40F" w:rsidR="0016694D" w:rsidRPr="000C535F" w:rsidRDefault="00C6456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87,00</w:t>
            </w:r>
          </w:p>
        </w:tc>
      </w:tr>
      <w:tr w:rsidR="0016694D" w:rsidRPr="00B32463" w14:paraId="7612EB4A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63FD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98CF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E130402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iniš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mardž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8D27" w14:textId="77777777" w:rsidR="0016694D" w:rsidRPr="000C535F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57F" w14:textId="5D12C890" w:rsidR="0016694D" w:rsidRPr="000C535F" w:rsidRDefault="00C6456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16694D" w:rsidRPr="00B32463" w14:paraId="6CEF8AA9" w14:textId="77777777" w:rsidTr="000C535F">
        <w:trPr>
          <w:trHeight w:val="7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2F49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75D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09B6EE72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Ni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urović</w:t>
            </w:r>
            <w:proofErr w:type="spellEnd"/>
          </w:p>
          <w:p w14:paraId="49E62EDB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5E2E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BD4B" w14:textId="34A5127B" w:rsidR="0016694D" w:rsidRPr="000C535F" w:rsidRDefault="00C6456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78,00</w:t>
            </w:r>
          </w:p>
        </w:tc>
      </w:tr>
      <w:tr w:rsidR="0016694D" w:rsidRPr="00B32463" w14:paraId="28953382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59E0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B02D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14:paraId="6F86AB53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Miljan</w:t>
            </w:r>
            <w:proofErr w:type="spellEnd"/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sz w:val="24"/>
                <w:szCs w:val="24"/>
              </w:rPr>
              <w:t>Mark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8E75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E95B" w14:textId="3BC2CE2D" w:rsidR="0016694D" w:rsidRPr="000C535F" w:rsidRDefault="00C6456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16694D" w:rsidRPr="00B32463" w14:paraId="6405AC33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C7D5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2CC4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633234BE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ank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rajković</w:t>
            </w:r>
            <w:proofErr w:type="spellEnd"/>
          </w:p>
          <w:p w14:paraId="181E3930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A9F2" w14:textId="77777777" w:rsidR="0016694D" w:rsidRPr="000C535F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C01" w14:textId="3B6C77DA" w:rsidR="0016694D" w:rsidRPr="000C535F" w:rsidRDefault="00C6456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33,00</w:t>
            </w:r>
          </w:p>
        </w:tc>
      </w:tr>
      <w:tr w:rsidR="0016694D" w:rsidRPr="00B32463" w14:paraId="3C8B59AC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1890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25B5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17AE389E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Željko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Šovran</w:t>
            </w:r>
            <w:proofErr w:type="spellEnd"/>
          </w:p>
          <w:p w14:paraId="11BED127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9125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1952" w14:textId="4B3EC86D" w:rsidR="0016694D" w:rsidRPr="000C535F" w:rsidRDefault="00C6456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06,00</w:t>
            </w:r>
          </w:p>
        </w:tc>
      </w:tr>
      <w:tr w:rsidR="0016694D" w:rsidRPr="00B32463" w14:paraId="71D26428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F121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4A12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04C482A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drijan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uks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52DD" w14:textId="77777777" w:rsidR="0016694D" w:rsidRPr="000C535F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DFCC" w14:textId="429BDC75" w:rsidR="0016694D" w:rsidRPr="000C535F" w:rsidRDefault="00C6456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24,00</w:t>
            </w:r>
          </w:p>
        </w:tc>
      </w:tr>
      <w:tr w:rsidR="0016694D" w:rsidRPr="00B32463" w14:paraId="5D5CC66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4493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8091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7158E0E3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ij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J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56BA" w14:textId="77777777" w:rsidR="0016694D" w:rsidRPr="000C535F" w:rsidRDefault="00201BF2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="0016694D"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="0016694D"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1DEC" w14:textId="70654CB1" w:rsidR="0016694D" w:rsidRPr="000C535F" w:rsidRDefault="00C6456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97,00</w:t>
            </w:r>
          </w:p>
        </w:tc>
      </w:tr>
      <w:tr w:rsidR="0016694D" w:rsidRPr="00B32463" w14:paraId="55400677" w14:textId="77777777" w:rsidTr="000C535F">
        <w:trPr>
          <w:trHeight w:val="6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EFD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8AC3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3DD9464A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Ana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Vuksanović</w:t>
            </w:r>
            <w:proofErr w:type="spellEnd"/>
          </w:p>
          <w:p w14:paraId="536A4A7E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93CC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D2A6" w14:textId="793C1A7C" w:rsidR="0016694D" w:rsidRPr="000C535F" w:rsidRDefault="00C6456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  <w:tr w:rsidR="0016694D" w:rsidRPr="00B32463" w14:paraId="2A42DB24" w14:textId="77777777" w:rsidTr="000C535F">
        <w:trPr>
          <w:trHeight w:val="6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6B6D" w14:textId="77777777" w:rsidR="0016694D" w:rsidRPr="00B32463" w:rsidRDefault="0016694D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157B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  <w:p w14:paraId="4003E447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Ilko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Klakor</w:t>
            </w:r>
            <w:proofErr w:type="spellEnd"/>
          </w:p>
          <w:p w14:paraId="70595467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E0BD" w14:textId="77777777" w:rsidR="0016694D" w:rsidRPr="000C535F" w:rsidRDefault="0016694D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8D18" w14:textId="11D0EE60" w:rsidR="0016694D" w:rsidRPr="000C535F" w:rsidRDefault="00C6456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42,00</w:t>
            </w:r>
          </w:p>
        </w:tc>
      </w:tr>
      <w:tr w:rsidR="00973074" w:rsidRPr="00B32463" w14:paraId="002D70B9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ACA6" w14:textId="77777777" w:rsidR="00973074" w:rsidRPr="00B32463" w:rsidRDefault="0097307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3B78" w14:textId="77777777" w:rsidR="00973074" w:rsidRPr="000C535F" w:rsidRDefault="0097307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Dijan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Đi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11EE" w14:textId="77777777" w:rsidR="00973074" w:rsidRPr="000C535F" w:rsidRDefault="0097307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BF2A" w14:textId="17559EF0" w:rsidR="00973074" w:rsidRPr="000C535F" w:rsidRDefault="00C6456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5,00</w:t>
            </w:r>
          </w:p>
        </w:tc>
      </w:tr>
      <w:tr w:rsidR="00973074" w:rsidRPr="00B32463" w14:paraId="67C99E04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9994" w14:textId="77777777" w:rsidR="00973074" w:rsidRPr="00B32463" w:rsidRDefault="0097307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9509" w14:textId="77777777" w:rsidR="00973074" w:rsidRPr="000C535F" w:rsidRDefault="0097307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Ankic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Bogdano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650B" w14:textId="77777777" w:rsidR="00973074" w:rsidRPr="000C535F" w:rsidRDefault="0097307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2AB0" w14:textId="4ABF0A4B" w:rsidR="00973074" w:rsidRPr="000C535F" w:rsidRDefault="00C6456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5,00</w:t>
            </w:r>
          </w:p>
        </w:tc>
      </w:tr>
      <w:tr w:rsidR="00973074" w:rsidRPr="00B32463" w14:paraId="5099207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F7DD" w14:textId="77777777" w:rsidR="00973074" w:rsidRPr="00B32463" w:rsidRDefault="0097307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AF28" w14:textId="77777777" w:rsidR="00973074" w:rsidRPr="000C535F" w:rsidRDefault="00973074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Petar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mardž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4B28" w14:textId="77777777" w:rsidR="00973074" w:rsidRPr="000C535F" w:rsidRDefault="0097307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k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E4CB" w14:textId="1DFAC66D" w:rsidR="00973074" w:rsidRPr="000C535F" w:rsidRDefault="00C6456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5,00</w:t>
            </w:r>
          </w:p>
        </w:tc>
      </w:tr>
      <w:tr w:rsidR="00973074" w:rsidRPr="00B32463" w14:paraId="5B791E8B" w14:textId="77777777" w:rsidTr="0016694D">
        <w:trPr>
          <w:trHeight w:val="3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EC45" w14:textId="77777777" w:rsidR="00973074" w:rsidRPr="00B32463" w:rsidRDefault="00973074" w:rsidP="00973074">
            <w:pPr>
              <w:numPr>
                <w:ilvl w:val="0"/>
                <w:numId w:val="1"/>
              </w:numPr>
              <w:tabs>
                <w:tab w:val="left" w:pos="522"/>
              </w:tabs>
              <w:spacing w:after="0" w:line="240" w:lineRule="auto"/>
              <w:ind w:hanging="720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E7E2" w14:textId="0C40747C" w:rsidR="00973074" w:rsidRPr="000C535F" w:rsidRDefault="000C535F" w:rsidP="0097307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</w:pP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Milijana</w:t>
            </w:r>
            <w:proofErr w:type="spellEnd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eastAsia="Times New Roman" w:hAnsi="Cambria" w:cs="Times New Roman"/>
                <w:position w:val="-6"/>
                <w:sz w:val="24"/>
                <w:szCs w:val="24"/>
              </w:rPr>
              <w:t>Savić</w:t>
            </w:r>
            <w:proofErr w:type="spellEnd"/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BA9F" w14:textId="77777777" w:rsidR="00973074" w:rsidRPr="000C535F" w:rsidRDefault="00973074" w:rsidP="00973074">
            <w:pPr>
              <w:spacing w:after="0" w:line="240" w:lineRule="auto"/>
              <w:jc w:val="center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dbornica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u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skupštini</w:t>
            </w:r>
            <w:proofErr w:type="spellEnd"/>
            <w:r w:rsidRPr="000C535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C535F">
              <w:rPr>
                <w:rFonts w:ascii="Cambria" w:hAnsi="Cambria" w:cs="Arial"/>
                <w:sz w:val="24"/>
                <w:szCs w:val="24"/>
              </w:rPr>
              <w:t>opštine</w:t>
            </w:r>
            <w:proofErr w:type="spellEnd"/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205A" w14:textId="389AFBA5" w:rsidR="00973074" w:rsidRPr="000C535F" w:rsidRDefault="00C6456D" w:rsidP="00973074">
            <w:pPr>
              <w:spacing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8,00</w:t>
            </w:r>
          </w:p>
        </w:tc>
      </w:tr>
    </w:tbl>
    <w:p w14:paraId="5095B261" w14:textId="77777777" w:rsidR="002D4D5A" w:rsidRPr="00B32463" w:rsidRDefault="002D4D5A">
      <w:pPr>
        <w:rPr>
          <w:rFonts w:ascii="Cambria" w:hAnsi="Cambria" w:cs="Arial"/>
          <w:sz w:val="24"/>
          <w:szCs w:val="24"/>
        </w:rPr>
      </w:pPr>
    </w:p>
    <w:sectPr w:rsidR="002D4D5A" w:rsidRPr="00B32463" w:rsidSect="00E51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E91BA8"/>
    <w:multiLevelType w:val="hybridMultilevel"/>
    <w:tmpl w:val="4A02A10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1C"/>
    <w:rsid w:val="0002092A"/>
    <w:rsid w:val="000226EF"/>
    <w:rsid w:val="00025799"/>
    <w:rsid w:val="000277EA"/>
    <w:rsid w:val="00033EFA"/>
    <w:rsid w:val="00034A41"/>
    <w:rsid w:val="00034CDA"/>
    <w:rsid w:val="00035DEF"/>
    <w:rsid w:val="00056CEA"/>
    <w:rsid w:val="00056FE6"/>
    <w:rsid w:val="00060D30"/>
    <w:rsid w:val="00062421"/>
    <w:rsid w:val="00062E81"/>
    <w:rsid w:val="00072443"/>
    <w:rsid w:val="000802A8"/>
    <w:rsid w:val="00080D52"/>
    <w:rsid w:val="00085D17"/>
    <w:rsid w:val="00093C74"/>
    <w:rsid w:val="0009462C"/>
    <w:rsid w:val="000A20FF"/>
    <w:rsid w:val="000A221C"/>
    <w:rsid w:val="000A6CDC"/>
    <w:rsid w:val="000B4A4B"/>
    <w:rsid w:val="000C0037"/>
    <w:rsid w:val="000C0EA5"/>
    <w:rsid w:val="000C535F"/>
    <w:rsid w:val="000D7D6F"/>
    <w:rsid w:val="000E2BBD"/>
    <w:rsid w:val="000E69F6"/>
    <w:rsid w:val="000F08AB"/>
    <w:rsid w:val="000F0BC4"/>
    <w:rsid w:val="000F1011"/>
    <w:rsid w:val="001044C2"/>
    <w:rsid w:val="00106FEC"/>
    <w:rsid w:val="001071FA"/>
    <w:rsid w:val="00111F82"/>
    <w:rsid w:val="00114B92"/>
    <w:rsid w:val="00127D2E"/>
    <w:rsid w:val="00131E40"/>
    <w:rsid w:val="00133EEE"/>
    <w:rsid w:val="00136D1A"/>
    <w:rsid w:val="00163470"/>
    <w:rsid w:val="0016694D"/>
    <w:rsid w:val="00172F53"/>
    <w:rsid w:val="00173E1F"/>
    <w:rsid w:val="00175262"/>
    <w:rsid w:val="001758A4"/>
    <w:rsid w:val="00180433"/>
    <w:rsid w:val="00182455"/>
    <w:rsid w:val="00183C2D"/>
    <w:rsid w:val="00196A75"/>
    <w:rsid w:val="0019719C"/>
    <w:rsid w:val="001A7871"/>
    <w:rsid w:val="001B27E5"/>
    <w:rsid w:val="001D21E9"/>
    <w:rsid w:val="001E00F0"/>
    <w:rsid w:val="001E3FDF"/>
    <w:rsid w:val="001E4CD0"/>
    <w:rsid w:val="001F0950"/>
    <w:rsid w:val="001F6030"/>
    <w:rsid w:val="001F73B0"/>
    <w:rsid w:val="00201BF2"/>
    <w:rsid w:val="00227B22"/>
    <w:rsid w:val="00232B5E"/>
    <w:rsid w:val="00234BBC"/>
    <w:rsid w:val="00235550"/>
    <w:rsid w:val="002372A7"/>
    <w:rsid w:val="00250052"/>
    <w:rsid w:val="00256C87"/>
    <w:rsid w:val="00256F47"/>
    <w:rsid w:val="00273C3B"/>
    <w:rsid w:val="00284F44"/>
    <w:rsid w:val="002943EB"/>
    <w:rsid w:val="0029564E"/>
    <w:rsid w:val="00297DF2"/>
    <w:rsid w:val="002A2744"/>
    <w:rsid w:val="002A4F89"/>
    <w:rsid w:val="002B0ED6"/>
    <w:rsid w:val="002C39B3"/>
    <w:rsid w:val="002D4D5A"/>
    <w:rsid w:val="002D5C56"/>
    <w:rsid w:val="002D7BE4"/>
    <w:rsid w:val="002F1CE9"/>
    <w:rsid w:val="003079B9"/>
    <w:rsid w:val="003159E3"/>
    <w:rsid w:val="0032150A"/>
    <w:rsid w:val="00342FB2"/>
    <w:rsid w:val="00360605"/>
    <w:rsid w:val="0036077E"/>
    <w:rsid w:val="003653C0"/>
    <w:rsid w:val="00375E4B"/>
    <w:rsid w:val="00385BFE"/>
    <w:rsid w:val="0038697D"/>
    <w:rsid w:val="00394064"/>
    <w:rsid w:val="0039773F"/>
    <w:rsid w:val="003979D3"/>
    <w:rsid w:val="003A4794"/>
    <w:rsid w:val="003C3B96"/>
    <w:rsid w:val="003C3F4A"/>
    <w:rsid w:val="003C72E1"/>
    <w:rsid w:val="003D152A"/>
    <w:rsid w:val="003D3C2F"/>
    <w:rsid w:val="003D6803"/>
    <w:rsid w:val="003E3184"/>
    <w:rsid w:val="003F55F5"/>
    <w:rsid w:val="003F5FD6"/>
    <w:rsid w:val="004011BD"/>
    <w:rsid w:val="00403000"/>
    <w:rsid w:val="00413D4D"/>
    <w:rsid w:val="00420208"/>
    <w:rsid w:val="0042326F"/>
    <w:rsid w:val="00441A12"/>
    <w:rsid w:val="00447D6E"/>
    <w:rsid w:val="00447F5F"/>
    <w:rsid w:val="00457762"/>
    <w:rsid w:val="00460234"/>
    <w:rsid w:val="00475029"/>
    <w:rsid w:val="00475431"/>
    <w:rsid w:val="00484514"/>
    <w:rsid w:val="0048524A"/>
    <w:rsid w:val="00486E41"/>
    <w:rsid w:val="004902B8"/>
    <w:rsid w:val="004930BE"/>
    <w:rsid w:val="004953FB"/>
    <w:rsid w:val="004954FC"/>
    <w:rsid w:val="004A65FD"/>
    <w:rsid w:val="004B0D39"/>
    <w:rsid w:val="004C17E0"/>
    <w:rsid w:val="004D24C3"/>
    <w:rsid w:val="004F67B4"/>
    <w:rsid w:val="005019D4"/>
    <w:rsid w:val="0051062C"/>
    <w:rsid w:val="00522FFD"/>
    <w:rsid w:val="00532278"/>
    <w:rsid w:val="0053779F"/>
    <w:rsid w:val="00554218"/>
    <w:rsid w:val="00560071"/>
    <w:rsid w:val="00566C98"/>
    <w:rsid w:val="00570407"/>
    <w:rsid w:val="005776AD"/>
    <w:rsid w:val="005817F2"/>
    <w:rsid w:val="005821ED"/>
    <w:rsid w:val="005844E2"/>
    <w:rsid w:val="0059716C"/>
    <w:rsid w:val="005A3DCF"/>
    <w:rsid w:val="005B2949"/>
    <w:rsid w:val="005D4303"/>
    <w:rsid w:val="005E1EC4"/>
    <w:rsid w:val="005E6868"/>
    <w:rsid w:val="005F2195"/>
    <w:rsid w:val="005F392A"/>
    <w:rsid w:val="005F5197"/>
    <w:rsid w:val="005F72C0"/>
    <w:rsid w:val="006246C0"/>
    <w:rsid w:val="006250BD"/>
    <w:rsid w:val="006310A2"/>
    <w:rsid w:val="00634FF5"/>
    <w:rsid w:val="00656C9F"/>
    <w:rsid w:val="006664FD"/>
    <w:rsid w:val="00666ED8"/>
    <w:rsid w:val="00680DA2"/>
    <w:rsid w:val="00681C68"/>
    <w:rsid w:val="00697BA1"/>
    <w:rsid w:val="006A1D2E"/>
    <w:rsid w:val="006A696F"/>
    <w:rsid w:val="006B0398"/>
    <w:rsid w:val="006B5639"/>
    <w:rsid w:val="006D2580"/>
    <w:rsid w:val="006F11CE"/>
    <w:rsid w:val="00702BCA"/>
    <w:rsid w:val="00710CBC"/>
    <w:rsid w:val="00713B2F"/>
    <w:rsid w:val="00721A8C"/>
    <w:rsid w:val="00734C46"/>
    <w:rsid w:val="00734DA0"/>
    <w:rsid w:val="00735419"/>
    <w:rsid w:val="00735C7B"/>
    <w:rsid w:val="00745039"/>
    <w:rsid w:val="00765550"/>
    <w:rsid w:val="007760F5"/>
    <w:rsid w:val="00776527"/>
    <w:rsid w:val="007836C1"/>
    <w:rsid w:val="007A6E9A"/>
    <w:rsid w:val="007A7B6A"/>
    <w:rsid w:val="007C0310"/>
    <w:rsid w:val="007D14D9"/>
    <w:rsid w:val="007D56F2"/>
    <w:rsid w:val="007E34CE"/>
    <w:rsid w:val="007F1D81"/>
    <w:rsid w:val="007F1E11"/>
    <w:rsid w:val="00803959"/>
    <w:rsid w:val="00804FD7"/>
    <w:rsid w:val="00806700"/>
    <w:rsid w:val="0081327C"/>
    <w:rsid w:val="00813BEE"/>
    <w:rsid w:val="0082489A"/>
    <w:rsid w:val="00833C39"/>
    <w:rsid w:val="00833CB8"/>
    <w:rsid w:val="00835685"/>
    <w:rsid w:val="00840431"/>
    <w:rsid w:val="00855276"/>
    <w:rsid w:val="0086607D"/>
    <w:rsid w:val="008878D2"/>
    <w:rsid w:val="00896A9B"/>
    <w:rsid w:val="00897C41"/>
    <w:rsid w:val="008A06D8"/>
    <w:rsid w:val="008A7685"/>
    <w:rsid w:val="008C221C"/>
    <w:rsid w:val="008C25E1"/>
    <w:rsid w:val="008C26B8"/>
    <w:rsid w:val="008C7942"/>
    <w:rsid w:val="008E04DA"/>
    <w:rsid w:val="008F6EBB"/>
    <w:rsid w:val="00903663"/>
    <w:rsid w:val="009061E5"/>
    <w:rsid w:val="0091685D"/>
    <w:rsid w:val="00925310"/>
    <w:rsid w:val="009338C3"/>
    <w:rsid w:val="00943E80"/>
    <w:rsid w:val="00957355"/>
    <w:rsid w:val="0096190A"/>
    <w:rsid w:val="00961D53"/>
    <w:rsid w:val="009634B4"/>
    <w:rsid w:val="00973074"/>
    <w:rsid w:val="009822FD"/>
    <w:rsid w:val="0098656C"/>
    <w:rsid w:val="009B493E"/>
    <w:rsid w:val="009C689C"/>
    <w:rsid w:val="009D316D"/>
    <w:rsid w:val="009D6921"/>
    <w:rsid w:val="009E3FB2"/>
    <w:rsid w:val="009E6742"/>
    <w:rsid w:val="009F7884"/>
    <w:rsid w:val="00A30549"/>
    <w:rsid w:val="00A36A16"/>
    <w:rsid w:val="00A40BDD"/>
    <w:rsid w:val="00A56FAE"/>
    <w:rsid w:val="00A61CFF"/>
    <w:rsid w:val="00A67A94"/>
    <w:rsid w:val="00A70557"/>
    <w:rsid w:val="00A74EFC"/>
    <w:rsid w:val="00A8125A"/>
    <w:rsid w:val="00A820C1"/>
    <w:rsid w:val="00A835A2"/>
    <w:rsid w:val="00A90764"/>
    <w:rsid w:val="00A919C3"/>
    <w:rsid w:val="00A95985"/>
    <w:rsid w:val="00A97FAE"/>
    <w:rsid w:val="00AA0558"/>
    <w:rsid w:val="00AB20F3"/>
    <w:rsid w:val="00AB21E8"/>
    <w:rsid w:val="00AD3B68"/>
    <w:rsid w:val="00AD6E12"/>
    <w:rsid w:val="00AE2567"/>
    <w:rsid w:val="00AE2D05"/>
    <w:rsid w:val="00AE38BC"/>
    <w:rsid w:val="00AE6087"/>
    <w:rsid w:val="00AF15F1"/>
    <w:rsid w:val="00B0103E"/>
    <w:rsid w:val="00B11B33"/>
    <w:rsid w:val="00B230CD"/>
    <w:rsid w:val="00B30580"/>
    <w:rsid w:val="00B313D5"/>
    <w:rsid w:val="00B32463"/>
    <w:rsid w:val="00B333E2"/>
    <w:rsid w:val="00B360F8"/>
    <w:rsid w:val="00B43C03"/>
    <w:rsid w:val="00B448C1"/>
    <w:rsid w:val="00B53EC1"/>
    <w:rsid w:val="00B545BB"/>
    <w:rsid w:val="00B6544B"/>
    <w:rsid w:val="00B655C3"/>
    <w:rsid w:val="00B80FBB"/>
    <w:rsid w:val="00BA488F"/>
    <w:rsid w:val="00BB53FE"/>
    <w:rsid w:val="00BC17F3"/>
    <w:rsid w:val="00BC1918"/>
    <w:rsid w:val="00BC281B"/>
    <w:rsid w:val="00BC4AA0"/>
    <w:rsid w:val="00BE3085"/>
    <w:rsid w:val="00C05B09"/>
    <w:rsid w:val="00C150AF"/>
    <w:rsid w:val="00C22845"/>
    <w:rsid w:val="00C37229"/>
    <w:rsid w:val="00C40430"/>
    <w:rsid w:val="00C41F48"/>
    <w:rsid w:val="00C467E5"/>
    <w:rsid w:val="00C57508"/>
    <w:rsid w:val="00C6456D"/>
    <w:rsid w:val="00C6587A"/>
    <w:rsid w:val="00C77305"/>
    <w:rsid w:val="00C86A1A"/>
    <w:rsid w:val="00CB33D6"/>
    <w:rsid w:val="00CB6942"/>
    <w:rsid w:val="00CC0E82"/>
    <w:rsid w:val="00CD5105"/>
    <w:rsid w:val="00CE279A"/>
    <w:rsid w:val="00CE2A3B"/>
    <w:rsid w:val="00CE3310"/>
    <w:rsid w:val="00CF6D09"/>
    <w:rsid w:val="00D016BE"/>
    <w:rsid w:val="00D04936"/>
    <w:rsid w:val="00D05018"/>
    <w:rsid w:val="00D1124E"/>
    <w:rsid w:val="00D14035"/>
    <w:rsid w:val="00D339A8"/>
    <w:rsid w:val="00D36270"/>
    <w:rsid w:val="00D37AA2"/>
    <w:rsid w:val="00D64771"/>
    <w:rsid w:val="00D7476D"/>
    <w:rsid w:val="00D76D07"/>
    <w:rsid w:val="00D778F6"/>
    <w:rsid w:val="00D85013"/>
    <w:rsid w:val="00D909C3"/>
    <w:rsid w:val="00DB709C"/>
    <w:rsid w:val="00DC4154"/>
    <w:rsid w:val="00DC4C0D"/>
    <w:rsid w:val="00DD603A"/>
    <w:rsid w:val="00DE3257"/>
    <w:rsid w:val="00E1513C"/>
    <w:rsid w:val="00E168AF"/>
    <w:rsid w:val="00E32B4A"/>
    <w:rsid w:val="00E33A2C"/>
    <w:rsid w:val="00E37976"/>
    <w:rsid w:val="00E46E48"/>
    <w:rsid w:val="00E51CB3"/>
    <w:rsid w:val="00E561DB"/>
    <w:rsid w:val="00E63987"/>
    <w:rsid w:val="00E67B47"/>
    <w:rsid w:val="00E71375"/>
    <w:rsid w:val="00E772C9"/>
    <w:rsid w:val="00EA3B71"/>
    <w:rsid w:val="00EB437D"/>
    <w:rsid w:val="00EB52C2"/>
    <w:rsid w:val="00EC1F14"/>
    <w:rsid w:val="00ED1E8A"/>
    <w:rsid w:val="00ED3937"/>
    <w:rsid w:val="00ED3EAF"/>
    <w:rsid w:val="00EE6F0D"/>
    <w:rsid w:val="00EF1628"/>
    <w:rsid w:val="00EF3DF6"/>
    <w:rsid w:val="00EF71AB"/>
    <w:rsid w:val="00EF7C11"/>
    <w:rsid w:val="00F06ED2"/>
    <w:rsid w:val="00F242BE"/>
    <w:rsid w:val="00F307DA"/>
    <w:rsid w:val="00F36BF5"/>
    <w:rsid w:val="00F407E9"/>
    <w:rsid w:val="00F431F2"/>
    <w:rsid w:val="00F57547"/>
    <w:rsid w:val="00F673C9"/>
    <w:rsid w:val="00F770DC"/>
    <w:rsid w:val="00F83D23"/>
    <w:rsid w:val="00FA0350"/>
    <w:rsid w:val="00FA1D59"/>
    <w:rsid w:val="00FA3838"/>
    <w:rsid w:val="00FB04BE"/>
    <w:rsid w:val="00FB56D9"/>
    <w:rsid w:val="00FC266B"/>
    <w:rsid w:val="00FC2ABE"/>
    <w:rsid w:val="00FC504E"/>
    <w:rsid w:val="00FC572A"/>
    <w:rsid w:val="00FE2C54"/>
    <w:rsid w:val="00FF1AAF"/>
    <w:rsid w:val="00FF4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F608E"/>
  <w15:docId w15:val="{57B28316-8D16-43E1-972C-0646C75A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21C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5378F-3136-490E-A032-6A838BBB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Lutovac</dc:creator>
  <cp:lastModifiedBy>Natasa Raicevic</cp:lastModifiedBy>
  <cp:revision>2</cp:revision>
  <cp:lastPrinted>2019-01-14T11:48:00Z</cp:lastPrinted>
  <dcterms:created xsi:type="dcterms:W3CDTF">2023-10-06T08:22:00Z</dcterms:created>
  <dcterms:modified xsi:type="dcterms:W3CDTF">2023-10-0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3f9f2aafa93c8d0cd7d228cb0dd9b3b8e8e0ba8c45a841b1937ac0b0a9a7a8</vt:lpwstr>
  </property>
</Properties>
</file>